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F84EB" w14:textId="1230BF67" w:rsidR="009A788C" w:rsidRPr="00D72CB1" w:rsidRDefault="00004855" w:rsidP="00D72CB1">
      <w:pPr>
        <w:pStyle w:val="NormalnyWeb"/>
        <w:ind w:left="708" w:firstLine="708"/>
        <w:jc w:val="right"/>
        <w:rPr>
          <w:sz w:val="22"/>
          <w:szCs w:val="22"/>
        </w:rPr>
      </w:pPr>
      <w:r w:rsidRPr="00D72CB1">
        <w:rPr>
          <w:sz w:val="22"/>
          <w:szCs w:val="22"/>
        </w:rPr>
        <w:t xml:space="preserve">Iława, </w:t>
      </w:r>
      <w:r w:rsidR="00313624">
        <w:rPr>
          <w:sz w:val="22"/>
          <w:szCs w:val="22"/>
        </w:rPr>
        <w:t>03 lipca 2024</w:t>
      </w:r>
      <w:r w:rsidR="008F6813" w:rsidRPr="00D72CB1">
        <w:rPr>
          <w:sz w:val="22"/>
          <w:szCs w:val="22"/>
        </w:rPr>
        <w:t xml:space="preserve"> r. </w:t>
      </w:r>
    </w:p>
    <w:p w14:paraId="581AE584" w14:textId="77777777" w:rsidR="00CE4FEC" w:rsidRDefault="00CE4FEC" w:rsidP="009A788C">
      <w:pPr>
        <w:pStyle w:val="NormalnyWeb"/>
        <w:jc w:val="center"/>
      </w:pPr>
    </w:p>
    <w:p w14:paraId="1AE3D0FF" w14:textId="77777777" w:rsidR="009A788C" w:rsidRPr="00D72CB1" w:rsidRDefault="009A788C" w:rsidP="009A788C">
      <w:pPr>
        <w:pStyle w:val="NormalnyWeb"/>
        <w:jc w:val="center"/>
        <w:rPr>
          <w:b/>
          <w:sz w:val="22"/>
          <w:szCs w:val="22"/>
        </w:rPr>
      </w:pPr>
      <w:r w:rsidRPr="00D72CB1">
        <w:rPr>
          <w:b/>
          <w:sz w:val="22"/>
          <w:szCs w:val="22"/>
        </w:rPr>
        <w:t>OGŁOSZENIE</w:t>
      </w:r>
    </w:p>
    <w:p w14:paraId="30D58A86" w14:textId="784AAC86" w:rsidR="00466FED" w:rsidRPr="00D72CB1" w:rsidRDefault="00287CC6" w:rsidP="00D72CB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72CB1">
        <w:rPr>
          <w:rFonts w:ascii="Times New Roman" w:hAnsi="Times New Roman" w:cs="Times New Roman"/>
          <w:b/>
        </w:rPr>
        <w:t>w sprawie konsultacji z organiz</w:t>
      </w:r>
      <w:r w:rsidR="009A788C" w:rsidRPr="00D72CB1">
        <w:rPr>
          <w:rFonts w:ascii="Times New Roman" w:hAnsi="Times New Roman" w:cs="Times New Roman"/>
          <w:b/>
        </w:rPr>
        <w:t>acjami pozarządowymi</w:t>
      </w:r>
      <w:r w:rsidRPr="00D72CB1">
        <w:rPr>
          <w:rFonts w:ascii="Times New Roman" w:hAnsi="Times New Roman" w:cs="Times New Roman"/>
          <w:b/>
        </w:rPr>
        <w:t xml:space="preserve"> projektu uchwały Rady Powiatu Iławskiego </w:t>
      </w:r>
      <w:r w:rsidR="00466FED" w:rsidRPr="00D72CB1">
        <w:rPr>
          <w:rFonts w:ascii="Times New Roman" w:hAnsi="Times New Roman" w:cs="Times New Roman"/>
          <w:b/>
          <w:bCs/>
        </w:rPr>
        <w:t xml:space="preserve">zmieniającej uchwałę w sprawie </w:t>
      </w:r>
      <w:r w:rsidR="00D72CB1" w:rsidRPr="00D72CB1">
        <w:rPr>
          <w:rFonts w:ascii="Times New Roman" w:hAnsi="Times New Roman" w:cs="Times New Roman"/>
          <w:b/>
        </w:rPr>
        <w:t>przyjęcia regulaminu określającego wysokość oraz szczegółowe warunki przyznawania dodatków i innych składnikó</w:t>
      </w:r>
      <w:r w:rsidR="00D72CB1">
        <w:rPr>
          <w:rFonts w:ascii="Times New Roman" w:hAnsi="Times New Roman" w:cs="Times New Roman"/>
          <w:b/>
        </w:rPr>
        <w:t xml:space="preserve">w </w:t>
      </w:r>
      <w:r w:rsidR="00D72CB1" w:rsidRPr="00D72CB1">
        <w:rPr>
          <w:rFonts w:ascii="Times New Roman" w:hAnsi="Times New Roman" w:cs="Times New Roman"/>
          <w:b/>
        </w:rPr>
        <w:t xml:space="preserve">wynagrodzenia nauczycielom zatrudnionym w szkołach i placówkach prowadzonych przez Powiat Iławski </w:t>
      </w:r>
    </w:p>
    <w:p w14:paraId="0B2FFFE3" w14:textId="6F7EE384" w:rsidR="001D0B4F" w:rsidRPr="00CE6C27" w:rsidRDefault="00287CC6" w:rsidP="00FC79CB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145ED0">
        <w:br/>
      </w:r>
      <w:r w:rsidRPr="00CE6C27">
        <w:rPr>
          <w:rFonts w:ascii="Times New Roman" w:hAnsi="Times New Roman" w:cs="Times New Roman"/>
        </w:rPr>
        <w:t>1.    W celu poznania opinii organizacji pozarządowych i podmiotów, o których mowa w art. 3 ust. 3 usta</w:t>
      </w:r>
      <w:r w:rsidR="00BB137C" w:rsidRPr="00CE6C27">
        <w:rPr>
          <w:rFonts w:ascii="Times New Roman" w:hAnsi="Times New Roman" w:cs="Times New Roman"/>
        </w:rPr>
        <w:t xml:space="preserve">wy z dnia 24 kwietnia 2003 r. o </w:t>
      </w:r>
      <w:r w:rsidRPr="00CE6C27">
        <w:rPr>
          <w:rFonts w:ascii="Times New Roman" w:hAnsi="Times New Roman" w:cs="Times New Roman"/>
        </w:rPr>
        <w:t>dział</w:t>
      </w:r>
      <w:r w:rsidR="00647285" w:rsidRPr="00CE6C27">
        <w:rPr>
          <w:rFonts w:ascii="Times New Roman" w:hAnsi="Times New Roman" w:cs="Times New Roman"/>
        </w:rPr>
        <w:t xml:space="preserve">alności pożytku publicznego </w:t>
      </w:r>
      <w:r w:rsidR="001D0B4F" w:rsidRPr="00CE6C27">
        <w:rPr>
          <w:rFonts w:ascii="Times New Roman" w:hAnsi="Times New Roman" w:cs="Times New Roman"/>
        </w:rPr>
        <w:t xml:space="preserve">i o </w:t>
      </w:r>
      <w:r w:rsidRPr="00CE6C27">
        <w:rPr>
          <w:rFonts w:ascii="Times New Roman" w:hAnsi="Times New Roman" w:cs="Times New Roman"/>
        </w:rPr>
        <w:t>wolontariac</w:t>
      </w:r>
      <w:r w:rsidR="00145ED0" w:rsidRPr="00CE6C27">
        <w:rPr>
          <w:rFonts w:ascii="Times New Roman" w:hAnsi="Times New Roman" w:cs="Times New Roman"/>
        </w:rPr>
        <w:t>ie</w:t>
      </w:r>
      <w:r w:rsidRPr="00CE6C27">
        <w:rPr>
          <w:rFonts w:ascii="Times New Roman" w:hAnsi="Times New Roman" w:cs="Times New Roman"/>
        </w:rPr>
        <w:t>,</w:t>
      </w:r>
      <w:r w:rsidR="00647285" w:rsidRPr="00CE6C27">
        <w:rPr>
          <w:rFonts w:ascii="Times New Roman" w:hAnsi="Times New Roman" w:cs="Times New Roman"/>
        </w:rPr>
        <w:br/>
      </w:r>
      <w:r w:rsidRPr="00CE6C27">
        <w:rPr>
          <w:rFonts w:ascii="Times New Roman" w:hAnsi="Times New Roman" w:cs="Times New Roman"/>
        </w:rPr>
        <w:t xml:space="preserve">Zarząd Powiatu </w:t>
      </w:r>
      <w:r w:rsidRPr="001C3289">
        <w:rPr>
          <w:rFonts w:ascii="Times New Roman" w:hAnsi="Times New Roman" w:cs="Times New Roman"/>
        </w:rPr>
        <w:t xml:space="preserve">Iławskiego </w:t>
      </w:r>
      <w:r w:rsidRPr="00393F5C">
        <w:rPr>
          <w:rFonts w:ascii="Times New Roman" w:hAnsi="Times New Roman" w:cs="Times New Roman"/>
        </w:rPr>
        <w:t xml:space="preserve">Uchwałą </w:t>
      </w:r>
      <w:r w:rsidR="00CE4FEC" w:rsidRPr="00393F5C">
        <w:rPr>
          <w:rFonts w:ascii="Times New Roman" w:hAnsi="Times New Roman" w:cs="Times New Roman"/>
        </w:rPr>
        <w:t>Nr</w:t>
      </w:r>
      <w:r w:rsidR="00393F5C" w:rsidRPr="00393F5C">
        <w:rPr>
          <w:rFonts w:ascii="Times New Roman" w:hAnsi="Times New Roman" w:cs="Times New Roman"/>
        </w:rPr>
        <w:t xml:space="preserve"> 10/62/24</w:t>
      </w:r>
      <w:r w:rsidR="00604036" w:rsidRPr="00393F5C">
        <w:rPr>
          <w:rFonts w:ascii="Times New Roman" w:hAnsi="Times New Roman" w:cs="Times New Roman"/>
        </w:rPr>
        <w:t xml:space="preserve"> </w:t>
      </w:r>
      <w:r w:rsidR="00A61D81" w:rsidRPr="00393F5C">
        <w:rPr>
          <w:rFonts w:ascii="Times New Roman" w:hAnsi="Times New Roman" w:cs="Times New Roman"/>
        </w:rPr>
        <w:t xml:space="preserve"> </w:t>
      </w:r>
      <w:r w:rsidR="005A3EFB" w:rsidRPr="00393F5C">
        <w:rPr>
          <w:rFonts w:ascii="Times New Roman" w:hAnsi="Times New Roman" w:cs="Times New Roman"/>
        </w:rPr>
        <w:t xml:space="preserve">z </w:t>
      </w:r>
      <w:r w:rsidR="00313624" w:rsidRPr="00393F5C">
        <w:rPr>
          <w:rFonts w:ascii="Times New Roman" w:hAnsi="Times New Roman" w:cs="Times New Roman"/>
        </w:rPr>
        <w:t>0</w:t>
      </w:r>
      <w:r w:rsidR="0014297C" w:rsidRPr="00393F5C">
        <w:rPr>
          <w:rFonts w:ascii="Times New Roman" w:hAnsi="Times New Roman" w:cs="Times New Roman"/>
        </w:rPr>
        <w:t>3</w:t>
      </w:r>
      <w:r w:rsidR="00313624" w:rsidRPr="00393F5C">
        <w:rPr>
          <w:rFonts w:ascii="Times New Roman" w:hAnsi="Times New Roman" w:cs="Times New Roman"/>
        </w:rPr>
        <w:t xml:space="preserve"> </w:t>
      </w:r>
      <w:r w:rsidR="00313624">
        <w:rPr>
          <w:rFonts w:ascii="Times New Roman" w:hAnsi="Times New Roman" w:cs="Times New Roman"/>
          <w:color w:val="000000" w:themeColor="text1"/>
        </w:rPr>
        <w:t>lipca 2024</w:t>
      </w:r>
      <w:r w:rsidR="00744608" w:rsidRPr="00CE6C27">
        <w:rPr>
          <w:rFonts w:ascii="Times New Roman" w:hAnsi="Times New Roman" w:cs="Times New Roman"/>
          <w:color w:val="000000" w:themeColor="text1"/>
        </w:rPr>
        <w:t xml:space="preserve"> </w:t>
      </w:r>
      <w:r w:rsidRPr="00CE6C27">
        <w:rPr>
          <w:rFonts w:ascii="Times New Roman" w:hAnsi="Times New Roman" w:cs="Times New Roman"/>
        </w:rPr>
        <w:t>r</w:t>
      </w:r>
      <w:r w:rsidR="00B71BE6" w:rsidRPr="00CE6C27">
        <w:rPr>
          <w:rFonts w:ascii="Times New Roman" w:hAnsi="Times New Roman" w:cs="Times New Roman"/>
        </w:rPr>
        <w:t>. przekazuje</w:t>
      </w:r>
      <w:r w:rsidRPr="00CE6C27">
        <w:rPr>
          <w:rFonts w:ascii="Times New Roman" w:hAnsi="Times New Roman" w:cs="Times New Roman"/>
        </w:rPr>
        <w:t xml:space="preserve"> do konsultacji projekt uchwały Rady Powiatu Iławskiego </w:t>
      </w:r>
      <w:r w:rsidR="00466FED" w:rsidRPr="00CE6C27">
        <w:rPr>
          <w:rFonts w:ascii="Times New Roman" w:hAnsi="Times New Roman" w:cs="Times New Roman"/>
        </w:rPr>
        <w:t xml:space="preserve">zmieniającej uchwałę </w:t>
      </w:r>
      <w:r w:rsidR="00CE6C27" w:rsidRPr="00CE6C27">
        <w:rPr>
          <w:rFonts w:ascii="Times New Roman" w:hAnsi="Times New Roman" w:cs="Times New Roman"/>
        </w:rPr>
        <w:t>w sprawie przyjęcia regulaminu określającego wysokość oraz szczegółowe warunki przyznawania dodatków i innych składników wynagrodzenia nauczycielom zatrudnionym w szkołach i placówkach prowadzonych przez Powiat Iławski</w:t>
      </w:r>
      <w:r w:rsidR="007D4E21">
        <w:rPr>
          <w:rFonts w:ascii="Times New Roman" w:hAnsi="Times New Roman" w:cs="Times New Roman"/>
        </w:rPr>
        <w:t>.</w:t>
      </w:r>
      <w:r w:rsidR="00CE6C27" w:rsidRPr="00CE6C27">
        <w:rPr>
          <w:rFonts w:ascii="Times New Roman" w:hAnsi="Times New Roman" w:cs="Times New Roman"/>
        </w:rPr>
        <w:t xml:space="preserve"> </w:t>
      </w:r>
    </w:p>
    <w:p w14:paraId="4B786CB3" w14:textId="77777777" w:rsidR="007B4113" w:rsidRPr="00BB137C" w:rsidRDefault="00287CC6" w:rsidP="00CD5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BB137C">
        <w:rPr>
          <w:rFonts w:ascii="Times New Roman" w:hAnsi="Times New Roman" w:cs="Times New Roman"/>
        </w:rPr>
        <w:t>2.    Ustala się n</w:t>
      </w:r>
      <w:r w:rsidR="007B4113" w:rsidRPr="00BB137C">
        <w:rPr>
          <w:rFonts w:ascii="Times New Roman" w:hAnsi="Times New Roman" w:cs="Times New Roman"/>
        </w:rPr>
        <w:t>astępujące terminy konsultacji:</w:t>
      </w:r>
    </w:p>
    <w:p w14:paraId="65EEE292" w14:textId="1EB9BB01" w:rsidR="007B4113" w:rsidRPr="00BB137C" w:rsidRDefault="00287CC6" w:rsidP="007B411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B137C">
        <w:rPr>
          <w:sz w:val="22"/>
          <w:szCs w:val="22"/>
        </w:rPr>
        <w:t>- ro</w:t>
      </w:r>
      <w:r w:rsidR="007B4113" w:rsidRPr="00BB137C">
        <w:rPr>
          <w:sz w:val="22"/>
          <w:szCs w:val="22"/>
        </w:rPr>
        <w:t xml:space="preserve">zpoczęcie: </w:t>
      </w:r>
      <w:r w:rsidR="00313624">
        <w:rPr>
          <w:b/>
          <w:bCs/>
          <w:sz w:val="22"/>
          <w:szCs w:val="22"/>
        </w:rPr>
        <w:t>0</w:t>
      </w:r>
      <w:r w:rsidR="0014297C">
        <w:rPr>
          <w:b/>
          <w:bCs/>
          <w:sz w:val="22"/>
          <w:szCs w:val="22"/>
        </w:rPr>
        <w:t>4</w:t>
      </w:r>
      <w:r w:rsidR="00313624">
        <w:rPr>
          <w:b/>
          <w:bCs/>
          <w:sz w:val="22"/>
          <w:szCs w:val="22"/>
        </w:rPr>
        <w:t xml:space="preserve"> lipca 2024</w:t>
      </w:r>
      <w:r w:rsidR="00027835" w:rsidRPr="00BB137C">
        <w:rPr>
          <w:b/>
          <w:sz w:val="22"/>
          <w:szCs w:val="22"/>
        </w:rPr>
        <w:t xml:space="preserve"> r.</w:t>
      </w:r>
      <w:r w:rsidR="007B4113" w:rsidRPr="00BB137C">
        <w:rPr>
          <w:b/>
          <w:sz w:val="22"/>
          <w:szCs w:val="22"/>
        </w:rPr>
        <w:t>,</w:t>
      </w:r>
    </w:p>
    <w:p w14:paraId="1876E930" w14:textId="6085520C" w:rsidR="007B4113" w:rsidRPr="00BB137C" w:rsidRDefault="007B4113" w:rsidP="007B4113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BB137C">
        <w:rPr>
          <w:sz w:val="22"/>
          <w:szCs w:val="22"/>
        </w:rPr>
        <w:t xml:space="preserve">- zakończenie: </w:t>
      </w:r>
      <w:r w:rsidR="0014297C">
        <w:rPr>
          <w:b/>
          <w:sz w:val="22"/>
          <w:szCs w:val="22"/>
        </w:rPr>
        <w:t>10</w:t>
      </w:r>
      <w:r w:rsidR="00313624">
        <w:rPr>
          <w:b/>
          <w:sz w:val="22"/>
          <w:szCs w:val="22"/>
        </w:rPr>
        <w:t xml:space="preserve"> lipca 2024</w:t>
      </w:r>
      <w:r w:rsidR="00287CC6" w:rsidRPr="00BB137C">
        <w:rPr>
          <w:b/>
          <w:sz w:val="22"/>
          <w:szCs w:val="22"/>
        </w:rPr>
        <w:t xml:space="preserve"> r.</w:t>
      </w:r>
    </w:p>
    <w:p w14:paraId="24DC8A5D" w14:textId="2C955363" w:rsidR="007A3E1A" w:rsidRPr="00BB137C" w:rsidRDefault="00287CC6" w:rsidP="004816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B137C">
        <w:rPr>
          <w:sz w:val="22"/>
          <w:szCs w:val="22"/>
        </w:rPr>
        <w:br/>
        <w:t xml:space="preserve">3.    Konsultacje przeprowadzone będą w formie udostępnienia projektu uchwały poprzez wyłożenie </w:t>
      </w:r>
      <w:r w:rsidR="00567EF8">
        <w:rPr>
          <w:sz w:val="22"/>
          <w:szCs w:val="22"/>
        </w:rPr>
        <w:br/>
      </w:r>
      <w:r w:rsidRPr="00BB137C">
        <w:rPr>
          <w:sz w:val="22"/>
          <w:szCs w:val="22"/>
        </w:rPr>
        <w:t xml:space="preserve">w siedzibie Starostwa Powiatowego w Iławie (Wydział Edukacji, Kultury, Sportu </w:t>
      </w:r>
      <w:r w:rsidR="00A61D81">
        <w:rPr>
          <w:sz w:val="22"/>
          <w:szCs w:val="22"/>
        </w:rPr>
        <w:t>i Promocji, pokój 1</w:t>
      </w:r>
      <w:r w:rsidR="007D4E21">
        <w:rPr>
          <w:sz w:val="22"/>
          <w:szCs w:val="22"/>
        </w:rPr>
        <w:t>16</w:t>
      </w:r>
      <w:r w:rsidR="00481680" w:rsidRPr="00BB137C">
        <w:rPr>
          <w:sz w:val="22"/>
          <w:szCs w:val="22"/>
        </w:rPr>
        <w:t>), zamieszczenia</w:t>
      </w:r>
      <w:r w:rsidR="00A61D81">
        <w:rPr>
          <w:sz w:val="22"/>
          <w:szCs w:val="22"/>
        </w:rPr>
        <w:t xml:space="preserve"> na stronie internetowej Powiatu Iławskiego</w:t>
      </w:r>
      <w:r w:rsidR="00481680" w:rsidRPr="00BB137C">
        <w:rPr>
          <w:sz w:val="22"/>
          <w:szCs w:val="22"/>
        </w:rPr>
        <w:t xml:space="preserve"> (</w:t>
      </w:r>
      <w:hyperlink r:id="rId5" w:history="1">
        <w:r w:rsidR="00481680" w:rsidRPr="00BB137C">
          <w:rPr>
            <w:rStyle w:val="Hipercze"/>
            <w:color w:val="auto"/>
            <w:sz w:val="22"/>
            <w:szCs w:val="22"/>
          </w:rPr>
          <w:t>www.powiat-ilawski.pl</w:t>
        </w:r>
      </w:hyperlink>
      <w:r w:rsidR="00481680" w:rsidRPr="00BB137C">
        <w:rPr>
          <w:sz w:val="22"/>
          <w:szCs w:val="22"/>
        </w:rPr>
        <w:t>)</w:t>
      </w:r>
      <w:r w:rsidR="00E533EA" w:rsidRPr="00BB137C">
        <w:rPr>
          <w:sz w:val="22"/>
          <w:szCs w:val="22"/>
        </w:rPr>
        <w:t xml:space="preserve"> </w:t>
      </w:r>
      <w:r w:rsidR="007A3E1A" w:rsidRPr="00BB137C">
        <w:rPr>
          <w:sz w:val="22"/>
          <w:szCs w:val="22"/>
        </w:rPr>
        <w:t>o</w:t>
      </w:r>
      <w:r w:rsidR="006B1C1C" w:rsidRPr="00BB137C">
        <w:rPr>
          <w:sz w:val="22"/>
          <w:szCs w:val="22"/>
        </w:rPr>
        <w:t xml:space="preserve">raz </w:t>
      </w:r>
      <w:r w:rsidR="008A62B5">
        <w:rPr>
          <w:sz w:val="22"/>
          <w:szCs w:val="22"/>
        </w:rPr>
        <w:br/>
      </w:r>
      <w:r w:rsidR="006B1C1C" w:rsidRPr="00BB137C">
        <w:rPr>
          <w:sz w:val="22"/>
          <w:szCs w:val="22"/>
        </w:rPr>
        <w:t xml:space="preserve">w </w:t>
      </w:r>
      <w:r w:rsidR="007A3E1A" w:rsidRPr="00BB137C">
        <w:rPr>
          <w:sz w:val="22"/>
          <w:szCs w:val="22"/>
        </w:rPr>
        <w:t xml:space="preserve">Biuletynie Informacji Publicznej Starostwa Powiatowego w Iławie, a także </w:t>
      </w:r>
      <w:r w:rsidRPr="00BB137C">
        <w:rPr>
          <w:sz w:val="22"/>
          <w:szCs w:val="22"/>
        </w:rPr>
        <w:t xml:space="preserve">na tablicy ogłoszeń </w:t>
      </w:r>
      <w:r w:rsidR="008A62B5">
        <w:rPr>
          <w:sz w:val="22"/>
          <w:szCs w:val="22"/>
        </w:rPr>
        <w:br/>
      </w:r>
      <w:r w:rsidRPr="00BB137C">
        <w:rPr>
          <w:sz w:val="22"/>
          <w:szCs w:val="22"/>
        </w:rPr>
        <w:t>w budynku Starostwa Powiatowego w Iławie, w celu złożenia przez organizacje pozarz</w:t>
      </w:r>
      <w:r w:rsidR="0061199B" w:rsidRPr="00BB137C">
        <w:rPr>
          <w:sz w:val="22"/>
          <w:szCs w:val="22"/>
        </w:rPr>
        <w:t>ądowe uwag</w:t>
      </w:r>
      <w:r w:rsidR="00D03762">
        <w:rPr>
          <w:sz w:val="22"/>
          <w:szCs w:val="22"/>
        </w:rPr>
        <w:t xml:space="preserve"> </w:t>
      </w:r>
      <w:r w:rsidR="00D03762">
        <w:rPr>
          <w:sz w:val="22"/>
          <w:szCs w:val="22"/>
        </w:rPr>
        <w:br/>
      </w:r>
      <w:r w:rsidR="0061199B" w:rsidRPr="00BB137C">
        <w:rPr>
          <w:sz w:val="22"/>
          <w:szCs w:val="22"/>
        </w:rPr>
        <w:t>i propozycji zmian.</w:t>
      </w:r>
    </w:p>
    <w:p w14:paraId="3BB4E6E7" w14:textId="77777777" w:rsidR="007A4E6B" w:rsidRPr="00BB137C" w:rsidRDefault="00287CC6" w:rsidP="004816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B137C">
        <w:rPr>
          <w:sz w:val="22"/>
          <w:szCs w:val="22"/>
        </w:rPr>
        <w:t xml:space="preserve">Wszelkie uwagi oraz ewentualne propozycje zmian w formie pisemnej należy kierować </w:t>
      </w:r>
      <w:r w:rsidR="00A662AA" w:rsidRPr="00BB137C">
        <w:rPr>
          <w:sz w:val="22"/>
          <w:szCs w:val="22"/>
        </w:rPr>
        <w:t>w terminie:</w:t>
      </w:r>
    </w:p>
    <w:p w14:paraId="260B12F2" w14:textId="52D0CB20" w:rsidR="007A4E6B" w:rsidRPr="00BB137C" w:rsidRDefault="00776FDF" w:rsidP="004816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 </w:t>
      </w:r>
      <w:r w:rsidR="0014297C">
        <w:rPr>
          <w:sz w:val="22"/>
          <w:szCs w:val="22"/>
        </w:rPr>
        <w:t>10</w:t>
      </w:r>
      <w:r w:rsidR="00D03762">
        <w:rPr>
          <w:sz w:val="22"/>
          <w:szCs w:val="22"/>
        </w:rPr>
        <w:t xml:space="preserve"> lipca 2024</w:t>
      </w:r>
      <w:r w:rsidR="007A4E6B" w:rsidRPr="00BB137C">
        <w:rPr>
          <w:sz w:val="22"/>
          <w:szCs w:val="22"/>
        </w:rPr>
        <w:t xml:space="preserve"> r. </w:t>
      </w:r>
      <w:r w:rsidR="00503C76" w:rsidRPr="00BB137C">
        <w:rPr>
          <w:sz w:val="22"/>
          <w:szCs w:val="22"/>
        </w:rPr>
        <w:t>do</w:t>
      </w:r>
      <w:r w:rsidR="007A4E6B" w:rsidRPr="00BB137C">
        <w:rPr>
          <w:sz w:val="22"/>
          <w:szCs w:val="22"/>
        </w:rPr>
        <w:t xml:space="preserve"> godz. 15.15  w przypadku osobistego dostarczenia  do  </w:t>
      </w:r>
      <w:r w:rsidR="00287CC6" w:rsidRPr="00BB137C">
        <w:rPr>
          <w:sz w:val="22"/>
          <w:szCs w:val="22"/>
        </w:rPr>
        <w:t>Starostwa</w:t>
      </w:r>
      <w:r w:rsidR="00723CFC">
        <w:rPr>
          <w:sz w:val="22"/>
          <w:szCs w:val="22"/>
        </w:rPr>
        <w:br/>
        <w:t xml:space="preserve">   </w:t>
      </w:r>
      <w:r w:rsidR="00287CC6" w:rsidRPr="00BB137C">
        <w:rPr>
          <w:sz w:val="22"/>
          <w:szCs w:val="22"/>
        </w:rPr>
        <w:t>Powiatowego w Iławie</w:t>
      </w:r>
      <w:r w:rsidR="007A4E6B" w:rsidRPr="00BB137C">
        <w:rPr>
          <w:sz w:val="22"/>
          <w:szCs w:val="22"/>
        </w:rPr>
        <w:t xml:space="preserve"> ul. Andersa 2a, 14-200 Iława</w:t>
      </w:r>
      <w:r w:rsidR="00027835" w:rsidRPr="00BB137C">
        <w:rPr>
          <w:sz w:val="22"/>
          <w:szCs w:val="22"/>
        </w:rPr>
        <w:t xml:space="preserve">, </w:t>
      </w:r>
      <w:r w:rsidR="007A4E6B" w:rsidRPr="00BB137C">
        <w:rPr>
          <w:sz w:val="22"/>
          <w:szCs w:val="22"/>
        </w:rPr>
        <w:t xml:space="preserve"> </w:t>
      </w:r>
    </w:p>
    <w:p w14:paraId="11E29E64" w14:textId="391CA43B" w:rsidR="007A4E6B" w:rsidRPr="00BB137C" w:rsidRDefault="00776FDF" w:rsidP="004816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BC2B49">
        <w:rPr>
          <w:sz w:val="22"/>
          <w:szCs w:val="22"/>
        </w:rPr>
        <w:t xml:space="preserve"> do </w:t>
      </w:r>
      <w:r w:rsidR="0014297C">
        <w:rPr>
          <w:sz w:val="22"/>
          <w:szCs w:val="22"/>
        </w:rPr>
        <w:t>10</w:t>
      </w:r>
      <w:r w:rsidR="00D03762">
        <w:rPr>
          <w:sz w:val="22"/>
          <w:szCs w:val="22"/>
        </w:rPr>
        <w:t xml:space="preserve"> lipca 2024</w:t>
      </w:r>
      <w:r w:rsidR="007A4E6B" w:rsidRPr="00BB137C">
        <w:rPr>
          <w:sz w:val="22"/>
          <w:szCs w:val="22"/>
        </w:rPr>
        <w:t xml:space="preserve"> r.  w przypadku  złożenia w placówce po</w:t>
      </w:r>
      <w:r w:rsidR="00E533EA" w:rsidRPr="00BB137C">
        <w:rPr>
          <w:sz w:val="22"/>
          <w:szCs w:val="22"/>
        </w:rPr>
        <w:t>cztowej (</w:t>
      </w:r>
      <w:r w:rsidR="00EC405E" w:rsidRPr="00BB137C">
        <w:rPr>
          <w:sz w:val="22"/>
          <w:szCs w:val="22"/>
        </w:rPr>
        <w:t xml:space="preserve">decyduje data </w:t>
      </w:r>
      <w:r w:rsidR="00E533EA" w:rsidRPr="00BB137C">
        <w:rPr>
          <w:sz w:val="22"/>
          <w:szCs w:val="22"/>
        </w:rPr>
        <w:t>nadania</w:t>
      </w:r>
      <w:r w:rsidR="007A4E6B" w:rsidRPr="00BB137C">
        <w:rPr>
          <w:sz w:val="22"/>
          <w:szCs w:val="22"/>
        </w:rPr>
        <w:t>)</w:t>
      </w:r>
      <w:r w:rsidR="00110369" w:rsidRPr="00BB137C">
        <w:rPr>
          <w:sz w:val="22"/>
          <w:szCs w:val="22"/>
        </w:rPr>
        <w:t xml:space="preserve"> </w:t>
      </w:r>
      <w:r w:rsidR="00723CFC">
        <w:rPr>
          <w:sz w:val="22"/>
          <w:szCs w:val="22"/>
        </w:rPr>
        <w:br/>
        <w:t xml:space="preserve">    </w:t>
      </w:r>
      <w:r w:rsidR="007A4E6B" w:rsidRPr="00BB137C">
        <w:rPr>
          <w:sz w:val="22"/>
          <w:szCs w:val="22"/>
        </w:rPr>
        <w:t>na adres</w:t>
      </w:r>
      <w:r w:rsidR="00A662AA" w:rsidRPr="00BB137C">
        <w:rPr>
          <w:sz w:val="22"/>
          <w:szCs w:val="22"/>
        </w:rPr>
        <w:t>:</w:t>
      </w:r>
    </w:p>
    <w:p w14:paraId="3DE318F4" w14:textId="77777777" w:rsidR="007A3E1A" w:rsidRPr="00BB137C" w:rsidRDefault="00287CC6" w:rsidP="00CE3EEB">
      <w:pPr>
        <w:pStyle w:val="NormalnyWeb"/>
        <w:spacing w:before="0" w:beforeAutospacing="0" w:after="0" w:afterAutospacing="0"/>
        <w:ind w:left="284"/>
        <w:jc w:val="both"/>
        <w:rPr>
          <w:b/>
          <w:sz w:val="22"/>
          <w:szCs w:val="22"/>
        </w:rPr>
      </w:pPr>
      <w:r w:rsidRPr="00BB137C">
        <w:rPr>
          <w:b/>
          <w:sz w:val="22"/>
          <w:szCs w:val="22"/>
        </w:rPr>
        <w:t>Zarząd Powiatu Iła</w:t>
      </w:r>
      <w:r w:rsidR="007A3E1A" w:rsidRPr="00BB137C">
        <w:rPr>
          <w:b/>
          <w:sz w:val="22"/>
          <w:szCs w:val="22"/>
        </w:rPr>
        <w:t xml:space="preserve">wskiego </w:t>
      </w:r>
    </w:p>
    <w:p w14:paraId="4C410C13" w14:textId="77777777" w:rsidR="007A3E1A" w:rsidRPr="00BB137C" w:rsidRDefault="00027835" w:rsidP="00CE3EEB">
      <w:pPr>
        <w:pStyle w:val="NormalnyWeb"/>
        <w:spacing w:before="0" w:beforeAutospacing="0" w:after="0" w:afterAutospacing="0"/>
        <w:ind w:left="284"/>
        <w:jc w:val="both"/>
        <w:rPr>
          <w:b/>
          <w:sz w:val="22"/>
          <w:szCs w:val="22"/>
        </w:rPr>
      </w:pPr>
      <w:r w:rsidRPr="00BB137C">
        <w:rPr>
          <w:b/>
          <w:sz w:val="22"/>
          <w:szCs w:val="22"/>
        </w:rPr>
        <w:t xml:space="preserve">ul. Gen. Wł. Andersa 2a </w:t>
      </w:r>
    </w:p>
    <w:p w14:paraId="76792105" w14:textId="77777777" w:rsidR="00027835" w:rsidRPr="00BB137C" w:rsidRDefault="00287CC6" w:rsidP="00CE3EEB">
      <w:pPr>
        <w:pStyle w:val="NormalnyWeb"/>
        <w:spacing w:before="0" w:beforeAutospacing="0" w:after="0" w:afterAutospacing="0"/>
        <w:ind w:left="284"/>
        <w:jc w:val="both"/>
        <w:rPr>
          <w:b/>
          <w:sz w:val="22"/>
          <w:szCs w:val="22"/>
        </w:rPr>
      </w:pPr>
      <w:r w:rsidRPr="00BB137C">
        <w:rPr>
          <w:b/>
          <w:sz w:val="22"/>
          <w:szCs w:val="22"/>
        </w:rPr>
        <w:t>14-200 Iława</w:t>
      </w:r>
    </w:p>
    <w:p w14:paraId="1FF4C124" w14:textId="55882D9D" w:rsidR="007A3E1A" w:rsidRPr="00BB137C" w:rsidRDefault="00287CC6" w:rsidP="00FC79CB">
      <w:pPr>
        <w:pStyle w:val="NormalnyWeb"/>
        <w:tabs>
          <w:tab w:val="left" w:pos="284"/>
        </w:tabs>
        <w:jc w:val="both"/>
        <w:rPr>
          <w:sz w:val="22"/>
          <w:szCs w:val="22"/>
        </w:rPr>
      </w:pPr>
      <w:r w:rsidRPr="00BB137C">
        <w:rPr>
          <w:sz w:val="22"/>
          <w:szCs w:val="22"/>
        </w:rPr>
        <w:t xml:space="preserve">4.    Konsultacje przeprowadza się z organizacjami pozarządowymi oraz podmiotami, </w:t>
      </w:r>
      <w:r w:rsidR="00A13566" w:rsidRPr="00BB137C">
        <w:rPr>
          <w:sz w:val="22"/>
          <w:szCs w:val="22"/>
        </w:rPr>
        <w:br/>
      </w:r>
      <w:r w:rsidRPr="00BB137C">
        <w:rPr>
          <w:sz w:val="22"/>
          <w:szCs w:val="22"/>
        </w:rPr>
        <w:t>o których mowa w art. 3 ust. 3 ustawy z dnia 24 kwietnia 2003 r. o działalności pożytku publicznego</w:t>
      </w:r>
      <w:r w:rsidR="00D03762">
        <w:rPr>
          <w:sz w:val="22"/>
          <w:szCs w:val="22"/>
        </w:rPr>
        <w:t xml:space="preserve"> </w:t>
      </w:r>
      <w:r w:rsidR="00D03762">
        <w:rPr>
          <w:sz w:val="22"/>
          <w:szCs w:val="22"/>
        </w:rPr>
        <w:br/>
      </w:r>
      <w:r w:rsidRPr="00BB137C">
        <w:rPr>
          <w:sz w:val="22"/>
          <w:szCs w:val="22"/>
        </w:rPr>
        <w:t>i o wolontariacie, działającymi na terenie</w:t>
      </w:r>
      <w:r w:rsidR="00B07E23" w:rsidRPr="00BB137C">
        <w:rPr>
          <w:sz w:val="22"/>
          <w:szCs w:val="22"/>
        </w:rPr>
        <w:t xml:space="preserve"> </w:t>
      </w:r>
      <w:r w:rsidRPr="00BB137C">
        <w:rPr>
          <w:sz w:val="22"/>
          <w:szCs w:val="22"/>
        </w:rPr>
        <w:t xml:space="preserve"> </w:t>
      </w:r>
      <w:r w:rsidR="00490231">
        <w:rPr>
          <w:sz w:val="22"/>
          <w:szCs w:val="22"/>
        </w:rPr>
        <w:t>P</w:t>
      </w:r>
      <w:r w:rsidRPr="00BB137C">
        <w:rPr>
          <w:sz w:val="22"/>
          <w:szCs w:val="22"/>
        </w:rPr>
        <w:t xml:space="preserve">owiatu </w:t>
      </w:r>
      <w:r w:rsidR="00490231">
        <w:rPr>
          <w:sz w:val="22"/>
          <w:szCs w:val="22"/>
        </w:rPr>
        <w:t>I</w:t>
      </w:r>
      <w:r w:rsidRPr="00BB137C">
        <w:rPr>
          <w:sz w:val="22"/>
          <w:szCs w:val="22"/>
        </w:rPr>
        <w:t>ławskiego</w:t>
      </w:r>
      <w:r w:rsidR="007A3E1A" w:rsidRPr="00BB137C">
        <w:rPr>
          <w:sz w:val="22"/>
          <w:szCs w:val="22"/>
        </w:rPr>
        <w:t xml:space="preserve"> i </w:t>
      </w:r>
      <w:r w:rsidR="00A662AA" w:rsidRPr="00BB137C">
        <w:rPr>
          <w:sz w:val="22"/>
          <w:szCs w:val="22"/>
        </w:rPr>
        <w:t xml:space="preserve"> prowadzącymi</w:t>
      </w:r>
      <w:r w:rsidR="00B07E23" w:rsidRPr="00BB137C">
        <w:rPr>
          <w:sz w:val="22"/>
          <w:szCs w:val="22"/>
        </w:rPr>
        <w:t xml:space="preserve"> działalność pożytku publicznego w sferze zadań publicznych określonych w ustawie, jeżeli projekt aktu prawa miejscowego doty</w:t>
      </w:r>
      <w:r w:rsidR="00D11B2D" w:rsidRPr="00BB137C">
        <w:rPr>
          <w:sz w:val="22"/>
          <w:szCs w:val="22"/>
        </w:rPr>
        <w:t>czy dziedzin działalności statut</w:t>
      </w:r>
      <w:r w:rsidR="00B07E23" w:rsidRPr="00BB137C">
        <w:rPr>
          <w:sz w:val="22"/>
          <w:szCs w:val="22"/>
        </w:rPr>
        <w:t xml:space="preserve">owej tych organizacji </w:t>
      </w:r>
      <w:r w:rsidR="007A3E1A" w:rsidRPr="00BB137C">
        <w:rPr>
          <w:sz w:val="22"/>
          <w:szCs w:val="22"/>
        </w:rPr>
        <w:t xml:space="preserve">na rzecz mieszkańców powiatu </w:t>
      </w:r>
      <w:r w:rsidRPr="00BB137C">
        <w:rPr>
          <w:sz w:val="22"/>
          <w:szCs w:val="22"/>
        </w:rPr>
        <w:t>iławskiego. Organizacje p</w:t>
      </w:r>
      <w:r w:rsidR="007A3E1A" w:rsidRPr="00BB137C">
        <w:rPr>
          <w:sz w:val="22"/>
          <w:szCs w:val="22"/>
        </w:rPr>
        <w:t xml:space="preserve">ozarządowe są zobowiązane wraz </w:t>
      </w:r>
      <w:r w:rsidRPr="00BB137C">
        <w:rPr>
          <w:sz w:val="22"/>
          <w:szCs w:val="22"/>
        </w:rPr>
        <w:t>z wniesieniem uwag</w:t>
      </w:r>
      <w:r w:rsidR="00490231">
        <w:rPr>
          <w:sz w:val="22"/>
          <w:szCs w:val="22"/>
        </w:rPr>
        <w:t xml:space="preserve"> </w:t>
      </w:r>
      <w:r w:rsidRPr="00BB137C">
        <w:rPr>
          <w:sz w:val="22"/>
          <w:szCs w:val="22"/>
        </w:rPr>
        <w:t>lub propozycji zmian, wskazać treść statutu, z której wynika, iż projekt przedmiotowej uchwały obejmuje dziedzinę dotyczącą dział</w:t>
      </w:r>
      <w:r w:rsidR="007A3E1A" w:rsidRPr="00BB137C">
        <w:rPr>
          <w:sz w:val="22"/>
          <w:szCs w:val="22"/>
        </w:rPr>
        <w:t>alności statutowej organizacji.</w:t>
      </w:r>
    </w:p>
    <w:p w14:paraId="6ED8A4BF" w14:textId="78A7C09A" w:rsidR="00CE6C27" w:rsidRDefault="00287CC6" w:rsidP="0049023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B137C">
        <w:rPr>
          <w:rFonts w:ascii="Times New Roman" w:hAnsi="Times New Roman" w:cs="Times New Roman"/>
        </w:rPr>
        <w:t>5.    Osobą upoważnioną do ko</w:t>
      </w:r>
      <w:r w:rsidR="005A3EFB">
        <w:rPr>
          <w:rFonts w:ascii="Times New Roman" w:hAnsi="Times New Roman" w:cs="Times New Roman"/>
        </w:rPr>
        <w:t xml:space="preserve">ntaktu jest Dyrektor </w:t>
      </w:r>
      <w:r w:rsidRPr="00BB137C">
        <w:rPr>
          <w:rFonts w:ascii="Times New Roman" w:hAnsi="Times New Roman" w:cs="Times New Roman"/>
        </w:rPr>
        <w:t xml:space="preserve">Wydziału Edukacji, Kultury, Sportu i Promocji Starostwa Powiatowego w Iławie, </w:t>
      </w:r>
      <w:r w:rsidR="00145ED0" w:rsidRPr="00BB137C">
        <w:rPr>
          <w:rFonts w:ascii="Times New Roman" w:hAnsi="Times New Roman" w:cs="Times New Roman"/>
        </w:rPr>
        <w:t xml:space="preserve">ul. </w:t>
      </w:r>
      <w:r w:rsidR="00145ED0" w:rsidRPr="005A5838">
        <w:rPr>
          <w:rFonts w:ascii="Times New Roman" w:hAnsi="Times New Roman" w:cs="Times New Roman"/>
          <w:lang w:val="en-US"/>
        </w:rPr>
        <w:t xml:space="preserve">Gen. </w:t>
      </w:r>
      <w:proofErr w:type="spellStart"/>
      <w:r w:rsidR="00145ED0" w:rsidRPr="005A5838">
        <w:rPr>
          <w:rFonts w:ascii="Times New Roman" w:hAnsi="Times New Roman" w:cs="Times New Roman"/>
          <w:lang w:val="en-US"/>
        </w:rPr>
        <w:t>Wł</w:t>
      </w:r>
      <w:proofErr w:type="spellEnd"/>
      <w:r w:rsidR="00145ED0" w:rsidRPr="005A583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45ED0" w:rsidRPr="005A5838">
        <w:rPr>
          <w:rFonts w:ascii="Times New Roman" w:hAnsi="Times New Roman" w:cs="Times New Roman"/>
          <w:lang w:val="en-US"/>
        </w:rPr>
        <w:t>Andersa</w:t>
      </w:r>
      <w:proofErr w:type="spellEnd"/>
      <w:r w:rsidR="00145ED0" w:rsidRPr="005A5838">
        <w:rPr>
          <w:rFonts w:ascii="Times New Roman" w:hAnsi="Times New Roman" w:cs="Times New Roman"/>
          <w:lang w:val="en-US"/>
        </w:rPr>
        <w:t xml:space="preserve"> 2a, </w:t>
      </w:r>
      <w:r w:rsidR="007A3E1A" w:rsidRPr="005A5838">
        <w:rPr>
          <w:rFonts w:ascii="Times New Roman" w:hAnsi="Times New Roman" w:cs="Times New Roman"/>
          <w:lang w:val="en-US"/>
        </w:rPr>
        <w:t xml:space="preserve">14-200 </w:t>
      </w:r>
      <w:r w:rsidRPr="005A5838">
        <w:rPr>
          <w:rFonts w:ascii="Times New Roman" w:hAnsi="Times New Roman" w:cs="Times New Roman"/>
          <w:lang w:val="en-US"/>
        </w:rPr>
        <w:t>Iława, tel. 89 649 07 35,</w:t>
      </w:r>
      <w:r w:rsidR="004F1E8B" w:rsidRPr="005A5838">
        <w:rPr>
          <w:rFonts w:ascii="Times New Roman" w:hAnsi="Times New Roman" w:cs="Times New Roman"/>
          <w:lang w:val="en-US"/>
        </w:rPr>
        <w:br/>
      </w:r>
      <w:r w:rsidRPr="005A5838">
        <w:rPr>
          <w:rFonts w:ascii="Times New Roman" w:hAnsi="Times New Roman" w:cs="Times New Roman"/>
          <w:lang w:val="en-US"/>
        </w:rPr>
        <w:t xml:space="preserve"> e-mail: </w:t>
      </w:r>
      <w:hyperlink r:id="rId6" w:history="1">
        <w:r w:rsidRPr="005A5838">
          <w:rPr>
            <w:rStyle w:val="Hipercze"/>
            <w:rFonts w:ascii="Times New Roman" w:hAnsi="Times New Roman" w:cs="Times New Roman"/>
            <w:lang w:val="en-US"/>
          </w:rPr>
          <w:t>edu@powiat-ilawski.pl</w:t>
        </w:r>
      </w:hyperlink>
      <w:r w:rsidRPr="005A5838">
        <w:rPr>
          <w:rFonts w:ascii="Times New Roman" w:hAnsi="Times New Roman" w:cs="Times New Roman"/>
          <w:lang w:val="en-US"/>
        </w:rPr>
        <w:t>. </w:t>
      </w:r>
      <w:r w:rsidR="00145ED0" w:rsidRPr="005A5838">
        <w:rPr>
          <w:rFonts w:ascii="Times New Roman" w:hAnsi="Times New Roman" w:cs="Times New Roman"/>
          <w:lang w:val="en-US"/>
        </w:rPr>
        <w:t>  </w:t>
      </w:r>
    </w:p>
    <w:p w14:paraId="5694C815" w14:textId="77777777" w:rsidR="00CE6C27" w:rsidRDefault="00CE6C27" w:rsidP="00876CC3">
      <w:pPr>
        <w:spacing w:line="276" w:lineRule="auto"/>
        <w:ind w:left="6372"/>
        <w:jc w:val="center"/>
        <w:rPr>
          <w:rFonts w:ascii="Times New Roman" w:hAnsi="Times New Roman" w:cs="Times New Roman"/>
          <w:lang w:val="en-US"/>
        </w:rPr>
      </w:pPr>
    </w:p>
    <w:p w14:paraId="4661E43E" w14:textId="2C0FB83E" w:rsidR="00876CC3" w:rsidRDefault="00876CC3" w:rsidP="00876CC3">
      <w:pPr>
        <w:spacing w:line="276" w:lineRule="auto"/>
        <w:ind w:left="6372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OSTA</w:t>
      </w:r>
    </w:p>
    <w:p w14:paraId="365CD114" w14:textId="3DD8D2FB" w:rsidR="00876CC3" w:rsidRDefault="00876CC3" w:rsidP="00876CC3">
      <w:pPr>
        <w:spacing w:line="276" w:lineRule="auto"/>
        <w:ind w:left="6372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-/ Bartosz Bielawski</w:t>
      </w:r>
    </w:p>
    <w:p w14:paraId="68673785" w14:textId="77777777" w:rsidR="001F7EAD" w:rsidRPr="005A5838" w:rsidRDefault="001F7EAD" w:rsidP="00BA5E1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D6B2686" w14:textId="4222C3F2" w:rsidR="00903406" w:rsidRPr="00876CC3" w:rsidRDefault="00287CC6" w:rsidP="00876CC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3CFC">
        <w:rPr>
          <w:rFonts w:ascii="Times New Roman" w:hAnsi="Times New Roman" w:cs="Times New Roman"/>
          <w:iCs/>
          <w:sz w:val="18"/>
          <w:szCs w:val="18"/>
        </w:rPr>
        <w:t xml:space="preserve">Załącznik – </w:t>
      </w:r>
      <w:r w:rsidR="007D4E21" w:rsidRPr="00723CFC">
        <w:rPr>
          <w:rFonts w:ascii="Times New Roman" w:hAnsi="Times New Roman" w:cs="Times New Roman"/>
          <w:iCs/>
          <w:sz w:val="18"/>
          <w:szCs w:val="18"/>
        </w:rPr>
        <w:t xml:space="preserve">projekt </w:t>
      </w:r>
      <w:r w:rsidR="00CE6C27" w:rsidRPr="00723CFC">
        <w:rPr>
          <w:rFonts w:ascii="Times New Roman" w:hAnsi="Times New Roman" w:cs="Times New Roman"/>
          <w:iCs/>
          <w:sz w:val="18"/>
          <w:szCs w:val="18"/>
        </w:rPr>
        <w:t>uchwały Rady Powiatu Iławskiego zmieniającej uchwałę w sprawie przyjęcia regulaminu określającego</w:t>
      </w:r>
      <w:r w:rsidR="00CE6C27" w:rsidRPr="00CE6C27">
        <w:rPr>
          <w:rFonts w:ascii="Times New Roman" w:hAnsi="Times New Roman" w:cs="Times New Roman"/>
          <w:sz w:val="18"/>
          <w:szCs w:val="18"/>
        </w:rPr>
        <w:t xml:space="preserve"> wysokość oraz szczegółowe warunki przyznawania dodatków i innych składników wynagrodzenia nauczycielom zatrudnionym w szkołach i placówkach prowadzonych przez Powiat Iławski</w:t>
      </w:r>
      <w:r w:rsidR="007D4E21">
        <w:rPr>
          <w:rFonts w:ascii="Times New Roman" w:hAnsi="Times New Roman" w:cs="Times New Roman"/>
          <w:sz w:val="18"/>
          <w:szCs w:val="18"/>
        </w:rPr>
        <w:t>.</w:t>
      </w:r>
      <w:r w:rsidR="00CE6C27" w:rsidRPr="00CE6C2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903406" w:rsidRPr="00876CC3" w:rsidSect="00FA65AB">
      <w:pgSz w:w="11906" w:h="16838"/>
      <w:pgMar w:top="51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CC6"/>
    <w:rsid w:val="00004855"/>
    <w:rsid w:val="000110E2"/>
    <w:rsid w:val="00012C51"/>
    <w:rsid w:val="00027835"/>
    <w:rsid w:val="00093D91"/>
    <w:rsid w:val="000D2D7C"/>
    <w:rsid w:val="000E50F4"/>
    <w:rsid w:val="00110369"/>
    <w:rsid w:val="00113381"/>
    <w:rsid w:val="0014297C"/>
    <w:rsid w:val="001450C8"/>
    <w:rsid w:val="00145ED0"/>
    <w:rsid w:val="00146A96"/>
    <w:rsid w:val="00191E7B"/>
    <w:rsid w:val="00194B40"/>
    <w:rsid w:val="001A3AC8"/>
    <w:rsid w:val="001A74F6"/>
    <w:rsid w:val="001C0A66"/>
    <w:rsid w:val="001C3289"/>
    <w:rsid w:val="001D0B4F"/>
    <w:rsid w:val="001D567B"/>
    <w:rsid w:val="001F4ACB"/>
    <w:rsid w:val="001F7EAD"/>
    <w:rsid w:val="00287CC6"/>
    <w:rsid w:val="002D6398"/>
    <w:rsid w:val="002D726A"/>
    <w:rsid w:val="002E21E7"/>
    <w:rsid w:val="00313624"/>
    <w:rsid w:val="00393F5C"/>
    <w:rsid w:val="003C7D5B"/>
    <w:rsid w:val="00466FED"/>
    <w:rsid w:val="00481680"/>
    <w:rsid w:val="00490231"/>
    <w:rsid w:val="004B7691"/>
    <w:rsid w:val="004F1E8B"/>
    <w:rsid w:val="00503C76"/>
    <w:rsid w:val="005118C3"/>
    <w:rsid w:val="00567EF8"/>
    <w:rsid w:val="005A3EFB"/>
    <w:rsid w:val="005A5838"/>
    <w:rsid w:val="00604036"/>
    <w:rsid w:val="0061199B"/>
    <w:rsid w:val="00647285"/>
    <w:rsid w:val="00647D91"/>
    <w:rsid w:val="00666940"/>
    <w:rsid w:val="006B1C1C"/>
    <w:rsid w:val="00717D68"/>
    <w:rsid w:val="00723CFC"/>
    <w:rsid w:val="0074043B"/>
    <w:rsid w:val="00744608"/>
    <w:rsid w:val="00776FDF"/>
    <w:rsid w:val="0078460F"/>
    <w:rsid w:val="007A3E1A"/>
    <w:rsid w:val="007A4E6B"/>
    <w:rsid w:val="007B37C9"/>
    <w:rsid w:val="007B4113"/>
    <w:rsid w:val="007D4E21"/>
    <w:rsid w:val="00802F19"/>
    <w:rsid w:val="008167FF"/>
    <w:rsid w:val="00821B66"/>
    <w:rsid w:val="00823263"/>
    <w:rsid w:val="00850FD5"/>
    <w:rsid w:val="00876CC3"/>
    <w:rsid w:val="00891DB7"/>
    <w:rsid w:val="008A62B5"/>
    <w:rsid w:val="008B035B"/>
    <w:rsid w:val="008F6813"/>
    <w:rsid w:val="00903406"/>
    <w:rsid w:val="009A788C"/>
    <w:rsid w:val="009B6F32"/>
    <w:rsid w:val="00A13566"/>
    <w:rsid w:val="00A377A3"/>
    <w:rsid w:val="00A61D81"/>
    <w:rsid w:val="00A662AA"/>
    <w:rsid w:val="00A67C03"/>
    <w:rsid w:val="00A75E8A"/>
    <w:rsid w:val="00AB6566"/>
    <w:rsid w:val="00AC1D90"/>
    <w:rsid w:val="00AD1AC7"/>
    <w:rsid w:val="00AE4C70"/>
    <w:rsid w:val="00B0363C"/>
    <w:rsid w:val="00B07E23"/>
    <w:rsid w:val="00B26388"/>
    <w:rsid w:val="00B45AE3"/>
    <w:rsid w:val="00B71BE6"/>
    <w:rsid w:val="00B71E5D"/>
    <w:rsid w:val="00BA365F"/>
    <w:rsid w:val="00BA5E17"/>
    <w:rsid w:val="00BB137C"/>
    <w:rsid w:val="00BC2B49"/>
    <w:rsid w:val="00BF247A"/>
    <w:rsid w:val="00C46CAB"/>
    <w:rsid w:val="00C60DDB"/>
    <w:rsid w:val="00C91F0D"/>
    <w:rsid w:val="00CD51EC"/>
    <w:rsid w:val="00CE3EEB"/>
    <w:rsid w:val="00CE4FEC"/>
    <w:rsid w:val="00CE6C27"/>
    <w:rsid w:val="00D03762"/>
    <w:rsid w:val="00D0767D"/>
    <w:rsid w:val="00D11B2D"/>
    <w:rsid w:val="00D268BD"/>
    <w:rsid w:val="00D55066"/>
    <w:rsid w:val="00D70F8A"/>
    <w:rsid w:val="00D72CB1"/>
    <w:rsid w:val="00E169E0"/>
    <w:rsid w:val="00E533EA"/>
    <w:rsid w:val="00EB4154"/>
    <w:rsid w:val="00EC405E"/>
    <w:rsid w:val="00ED413C"/>
    <w:rsid w:val="00EF1EBC"/>
    <w:rsid w:val="00F27899"/>
    <w:rsid w:val="00FA0AF2"/>
    <w:rsid w:val="00FA65AB"/>
    <w:rsid w:val="00F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6CAA"/>
  <w15:docId w15:val="{4ECB1585-1E1D-4EC3-8C31-5596C297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8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7C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@powiat-ilawski.pl" TargetMode="External"/><Relationship Id="rId5" Type="http://schemas.openxmlformats.org/officeDocument/2006/relationships/hyperlink" Target="http://www.powiat-ilaw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A5C1-293C-47E7-8CAA-00096D8B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andowska</dc:creator>
  <cp:keywords/>
  <dc:description/>
  <cp:lastModifiedBy>Marta Lewandowska</cp:lastModifiedBy>
  <cp:revision>123</cp:revision>
  <cp:lastPrinted>2024-07-03T10:01:00Z</cp:lastPrinted>
  <dcterms:created xsi:type="dcterms:W3CDTF">2016-12-27T06:20:00Z</dcterms:created>
  <dcterms:modified xsi:type="dcterms:W3CDTF">2024-07-04T05:19:00Z</dcterms:modified>
</cp:coreProperties>
</file>